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59201" w14:textId="77777777" w:rsidR="00051162" w:rsidRDefault="00051162" w:rsidP="00B57B04">
      <w:pPr>
        <w:pStyle w:val="a7"/>
        <w:jc w:val="right"/>
        <w:rPr>
          <w:kern w:val="0"/>
        </w:rPr>
      </w:pPr>
    </w:p>
    <w:p w14:paraId="230F01F6" w14:textId="05114F1E" w:rsidR="003B40BD" w:rsidRDefault="007313C1" w:rsidP="007E052E">
      <w:pPr>
        <w:pStyle w:val="a7"/>
        <w:ind w:right="1100"/>
        <w:jc w:val="right"/>
        <w:rPr>
          <w:kern w:val="0"/>
          <w:lang w:eastAsia="zh-TW"/>
        </w:rPr>
      </w:pPr>
      <w:r w:rsidRPr="00157B70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1774C874" wp14:editId="384A0DEC">
            <wp:simplePos x="0" y="0"/>
            <wp:positionH relativeFrom="column">
              <wp:posOffset>90805</wp:posOffset>
            </wp:positionH>
            <wp:positionV relativeFrom="paragraph">
              <wp:posOffset>69850</wp:posOffset>
            </wp:positionV>
            <wp:extent cx="2715895" cy="889000"/>
            <wp:effectExtent l="0" t="0" r="0" b="0"/>
            <wp:wrapNone/>
            <wp:docPr id="1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52E">
        <w:rPr>
          <w:rFonts w:hint="eastAsia"/>
          <w:kern w:val="0"/>
          <w:lang w:eastAsia="zh-TW"/>
        </w:rPr>
        <w:t>2024</w:t>
      </w:r>
      <w:r w:rsidR="00B57B04">
        <w:rPr>
          <w:rFonts w:hint="eastAsia"/>
          <w:kern w:val="0"/>
          <w:lang w:eastAsia="zh-TW"/>
        </w:rPr>
        <w:t>年</w:t>
      </w:r>
      <w:r w:rsidR="007E052E">
        <w:rPr>
          <w:rFonts w:hint="eastAsia"/>
          <w:kern w:val="0"/>
        </w:rPr>
        <w:t xml:space="preserve">　月　</w:t>
      </w:r>
      <w:r w:rsidR="00B57B04">
        <w:rPr>
          <w:rFonts w:hint="eastAsia"/>
          <w:kern w:val="0"/>
          <w:lang w:eastAsia="zh-TW"/>
        </w:rPr>
        <w:t>日</w:t>
      </w:r>
    </w:p>
    <w:p w14:paraId="11CB0CCB" w14:textId="77777777" w:rsidR="00B57B04" w:rsidRDefault="009C26F5" w:rsidP="0052784B">
      <w:pPr>
        <w:ind w:firstLineChars="2300" w:firstLine="4830"/>
        <w:rPr>
          <w:rFonts w:ascii="HGPｺﾞｼｯｸE" w:eastAsia="HGPｺﾞｼｯｸE"/>
          <w:kern w:val="0"/>
          <w:lang w:eastAsia="zh-TW"/>
        </w:rPr>
      </w:pPr>
      <w:r w:rsidRPr="00FC482A">
        <w:rPr>
          <w:rFonts w:eastAsia="HGPｺﾞｼｯｸE"/>
          <w:kern w:val="0"/>
          <w:lang w:eastAsia="zh-TW"/>
        </w:rPr>
        <w:t>Ｒ</w:t>
      </w:r>
      <w:r w:rsidR="00093E5D" w:rsidRPr="00FC482A">
        <w:rPr>
          <w:rFonts w:eastAsia="HGPｺﾞｼｯｸE"/>
          <w:kern w:val="0"/>
          <w:lang w:eastAsia="zh-TW"/>
        </w:rPr>
        <w:t xml:space="preserve"> </w:t>
      </w:r>
      <w:r w:rsidRPr="00FC482A">
        <w:rPr>
          <w:rFonts w:eastAsia="HGPｺﾞｼｯｸE"/>
          <w:kern w:val="0"/>
          <w:lang w:eastAsia="zh-TW"/>
        </w:rPr>
        <w:t>Ｉ</w:t>
      </w:r>
      <w:r w:rsidR="00093E5D">
        <w:rPr>
          <w:rFonts w:ascii="HGPｺﾞｼｯｸE" w:eastAsia="HGPｺﾞｼｯｸE" w:hint="eastAsia"/>
          <w:kern w:val="0"/>
          <w:lang w:eastAsia="zh-TW"/>
        </w:rPr>
        <w:t xml:space="preserve"> </w:t>
      </w:r>
      <w:r>
        <w:rPr>
          <w:rFonts w:ascii="HGPｺﾞｼｯｸE" w:eastAsia="HGPｺﾞｼｯｸE" w:hint="eastAsia"/>
          <w:kern w:val="0"/>
          <w:lang w:eastAsia="zh-TW"/>
        </w:rPr>
        <w:t>認</w:t>
      </w:r>
      <w:r w:rsidR="00022F28">
        <w:rPr>
          <w:rFonts w:ascii="HGPｺﾞｼｯｸE" w:eastAsia="HGPｺﾞｼｯｸE" w:hint="eastAsia"/>
          <w:kern w:val="0"/>
          <w:lang w:eastAsia="zh-TW"/>
        </w:rPr>
        <w:t xml:space="preserve">　</w:t>
      </w:r>
      <w:r>
        <w:rPr>
          <w:rFonts w:ascii="HGPｺﾞｼｯｸE" w:eastAsia="HGPｺﾞｼｯｸE" w:hint="eastAsia"/>
          <w:kern w:val="0"/>
          <w:lang w:eastAsia="zh-TW"/>
        </w:rPr>
        <w:t>証</w:t>
      </w:r>
    </w:p>
    <w:p w14:paraId="35B673BB" w14:textId="77777777" w:rsidR="0042639E" w:rsidRPr="00093E5D" w:rsidRDefault="009336A0" w:rsidP="00B57B04">
      <w:pPr>
        <w:pStyle w:val="a7"/>
        <w:ind w:firstLineChars="1900" w:firstLine="4560"/>
        <w:rPr>
          <w:rFonts w:ascii="HGPｺﾞｼｯｸE" w:eastAsia="HGPｺﾞｼｯｸE"/>
          <w:kern w:val="0"/>
        </w:rPr>
      </w:pPr>
      <w:r>
        <w:rPr>
          <w:rFonts w:ascii="HGPｺﾞｼｯｸE" w:eastAsia="HGPｺﾞｼｯｸE" w:hint="eastAsia"/>
          <w:sz w:val="24"/>
          <w:szCs w:val="24"/>
        </w:rPr>
        <w:t>Ｇｏ　Ｐｌａｙｉｎｇ　Ｆ</w:t>
      </w:r>
      <w:r w:rsidR="007E0BA4">
        <w:rPr>
          <w:rFonts w:ascii="HGPｺﾞｼｯｸE" w:eastAsia="HGPｺﾞｼｯｸE" w:hint="eastAsia"/>
          <w:sz w:val="24"/>
          <w:szCs w:val="24"/>
        </w:rPr>
        <w:t>ｅｌｌｏｗｓｈｉｐ　ｏｆ　Ｒｏｔａｒｉａｎｓ</w:t>
      </w:r>
    </w:p>
    <w:p w14:paraId="33829850" w14:textId="77777777" w:rsidR="00093E5D" w:rsidRPr="00093E5D" w:rsidRDefault="00093E5D" w:rsidP="00093E5D">
      <w:pPr>
        <w:pStyle w:val="a3"/>
        <w:ind w:leftChars="100" w:left="1396" w:hangingChars="494" w:hanging="1186"/>
        <w:rPr>
          <w:rFonts w:ascii="HGPｺﾞｼｯｸE" w:eastAsia="HGPｺﾞｼｯｸE"/>
          <w:sz w:val="24"/>
          <w:szCs w:val="24"/>
        </w:rPr>
      </w:pPr>
    </w:p>
    <w:p w14:paraId="341A0490" w14:textId="77777777" w:rsidR="002B04B5" w:rsidRPr="009C26F5" w:rsidRDefault="002B04B5" w:rsidP="002B04B5">
      <w:pPr>
        <w:pStyle w:val="a3"/>
        <w:ind w:leftChars="678" w:left="1424" w:firstLineChars="400" w:firstLine="720"/>
        <w:rPr>
          <w:sz w:val="18"/>
        </w:rPr>
      </w:pPr>
    </w:p>
    <w:p w14:paraId="652DD76F" w14:textId="77777777" w:rsidR="00286775" w:rsidRPr="00E02CAE" w:rsidRDefault="00E02CAE" w:rsidP="002B04B5">
      <w:pPr>
        <w:pStyle w:val="a3"/>
        <w:ind w:firstLineChars="1200" w:firstLine="240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 w:val="20"/>
        </w:rPr>
        <w:t xml:space="preserve">　　</w:t>
      </w:r>
      <w:r w:rsidR="00286775">
        <w:rPr>
          <w:rFonts w:hint="eastAsia"/>
          <w:szCs w:val="21"/>
        </w:rPr>
        <w:t>日本支部</w:t>
      </w:r>
      <w:r w:rsidR="006C0D53">
        <w:rPr>
          <w:rFonts w:hint="eastAsia"/>
          <w:szCs w:val="21"/>
        </w:rPr>
        <w:t xml:space="preserve">　　</w:t>
      </w:r>
      <w:r w:rsidR="00286775">
        <w:rPr>
          <w:rFonts w:hint="eastAsia"/>
          <w:szCs w:val="21"/>
        </w:rPr>
        <w:t>104</w:t>
      </w:r>
      <w:r w:rsidR="00286775">
        <w:rPr>
          <w:rFonts w:hint="eastAsia"/>
          <w:szCs w:val="21"/>
        </w:rPr>
        <w:t>－</w:t>
      </w:r>
      <w:r>
        <w:rPr>
          <w:rFonts w:hint="eastAsia"/>
          <w:szCs w:val="21"/>
        </w:rPr>
        <w:t>0031</w:t>
      </w:r>
      <w:r>
        <w:rPr>
          <w:rFonts w:hint="eastAsia"/>
          <w:szCs w:val="21"/>
        </w:rPr>
        <w:t xml:space="preserve">　東京都中央区京橋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 xml:space="preserve">　全医協連会館</w:t>
      </w:r>
      <w:r w:rsidR="005B0125">
        <w:rPr>
          <w:rFonts w:hint="eastAsia"/>
          <w:szCs w:val="21"/>
        </w:rPr>
        <w:t>1</w:t>
      </w:r>
      <w:r w:rsidR="005B0125">
        <w:rPr>
          <w:rFonts w:hint="eastAsia"/>
          <w:szCs w:val="21"/>
        </w:rPr>
        <w:t>階</w:t>
      </w:r>
    </w:p>
    <w:p w14:paraId="2AAEB656" w14:textId="77777777" w:rsidR="00CD66D6" w:rsidRPr="00157B70" w:rsidRDefault="00E02CAE" w:rsidP="00157B70">
      <w:pPr>
        <w:pStyle w:val="a3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0"/>
        </w:rPr>
        <w:t xml:space="preserve">　　　　　　　　　　　　　　　　　　　　　　　　　　　　</w:t>
      </w:r>
      <w:r w:rsidR="000B4846">
        <w:rPr>
          <w:rFonts w:ascii="ＭＳ Ｐ明朝" w:eastAsia="ＭＳ Ｐ明朝" w:hAnsi="ＭＳ Ｐ明朝" w:hint="eastAsia"/>
          <w:sz w:val="20"/>
        </w:rPr>
        <w:t xml:space="preserve">　　　　　　　</w:t>
      </w:r>
      <w:r w:rsidR="000B4846">
        <w:rPr>
          <w:rFonts w:ascii="ＭＳ Ｐ明朝" w:eastAsia="ＭＳ Ｐ明朝" w:hAnsi="ＭＳ Ｐ明朝" w:hint="eastAsia"/>
          <w:sz w:val="22"/>
          <w:szCs w:val="22"/>
        </w:rPr>
        <w:t>国際ロータリー第</w:t>
      </w:r>
      <w:r w:rsidR="005B0125">
        <w:rPr>
          <w:rFonts w:ascii="ＭＳ Ｐ明朝" w:eastAsia="ＭＳ Ｐ明朝" w:hAnsi="ＭＳ Ｐ明朝" w:hint="eastAsia"/>
          <w:sz w:val="22"/>
          <w:szCs w:val="22"/>
        </w:rPr>
        <w:t>2580</w:t>
      </w:r>
      <w:r w:rsidR="000B4846">
        <w:rPr>
          <w:rFonts w:ascii="ＭＳ Ｐ明朝" w:eastAsia="ＭＳ Ｐ明朝" w:hAnsi="ＭＳ Ｐ明朝" w:hint="eastAsia"/>
          <w:sz w:val="22"/>
          <w:szCs w:val="22"/>
        </w:rPr>
        <w:t>地区ガバナー事務所内</w:t>
      </w:r>
    </w:p>
    <w:p w14:paraId="0B95C222" w14:textId="77777777" w:rsidR="00286775" w:rsidRPr="006C0D53" w:rsidRDefault="006C0D53" w:rsidP="00286775">
      <w:pPr>
        <w:pStyle w:val="a3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0"/>
        </w:rPr>
        <w:t xml:space="preserve">　　　　　　　　　　　　　　　　　　　　　　　　　　　　　　　　　　　　　　　　　　</w:t>
      </w:r>
      <w:r w:rsidR="00CD66D6">
        <w:rPr>
          <w:rFonts w:ascii="ＭＳ Ｐ明朝" w:eastAsia="ＭＳ Ｐ明朝" w:hAnsi="ＭＳ Ｐ明朝" w:hint="eastAsia"/>
          <w:sz w:val="20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日本支部長　</w:t>
      </w:r>
      <w:r w:rsidR="008D6483">
        <w:rPr>
          <w:rFonts w:ascii="ＭＳ Ｐ明朝" w:eastAsia="ＭＳ Ｐ明朝" w:hAnsi="ＭＳ Ｐ明朝" w:hint="eastAsia"/>
          <w:sz w:val="22"/>
          <w:szCs w:val="22"/>
        </w:rPr>
        <w:t>新藤 信之（2750地区PDG</w:t>
      </w:r>
      <w:r w:rsidR="00A06EB4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0B45515F" w14:textId="77777777" w:rsidR="00B57B04" w:rsidRDefault="00B57B04" w:rsidP="0029664E">
      <w:pPr>
        <w:pStyle w:val="a3"/>
        <w:ind w:firstLineChars="1100" w:firstLine="2420"/>
        <w:rPr>
          <w:rFonts w:ascii="ＭＳ Ｐ明朝" w:eastAsia="ＭＳ Ｐ明朝" w:hAnsi="ＭＳ Ｐ明朝"/>
          <w:sz w:val="22"/>
          <w:szCs w:val="22"/>
        </w:rPr>
      </w:pPr>
    </w:p>
    <w:p w14:paraId="7D4F53C5" w14:textId="77777777" w:rsidR="00286775" w:rsidRPr="0029664E" w:rsidRDefault="0029664E" w:rsidP="00B57B04">
      <w:pPr>
        <w:pStyle w:val="a3"/>
        <w:ind w:firstLineChars="1200" w:firstLine="26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ＧＰＦＲ日本支部へのご連絡は下記の専用ＦＡＸへお願いします</w:t>
      </w:r>
    </w:p>
    <w:p w14:paraId="674D977D" w14:textId="77777777" w:rsidR="00482B79" w:rsidRPr="0072638F" w:rsidRDefault="0029664E" w:rsidP="00482B79">
      <w:pPr>
        <w:pStyle w:val="a3"/>
        <w:ind w:firstLineChars="1300" w:firstLine="3654"/>
        <w:rPr>
          <w:rFonts w:ascii="ＭＳ Ｐ明朝" w:eastAsia="ＭＳ Ｐ明朝" w:hAnsi="ＭＳ Ｐ明朝"/>
          <w:b/>
          <w:sz w:val="28"/>
          <w:szCs w:val="28"/>
        </w:rPr>
      </w:pPr>
      <w:r w:rsidRPr="0072638F">
        <w:rPr>
          <w:rFonts w:ascii="ＭＳ Ｐ明朝" w:eastAsia="ＭＳ Ｐ明朝" w:hAnsi="ＭＳ Ｐ明朝" w:hint="eastAsia"/>
          <w:b/>
          <w:sz w:val="28"/>
          <w:szCs w:val="28"/>
        </w:rPr>
        <w:t>ＦＡＸ</w:t>
      </w:r>
      <w:r w:rsidR="00A2238C" w:rsidRPr="0072638F">
        <w:rPr>
          <w:rFonts w:ascii="ＭＳ Ｐ明朝" w:eastAsia="ＭＳ Ｐ明朝" w:hAnsi="ＭＳ Ｐ明朝" w:hint="eastAsia"/>
          <w:b/>
          <w:sz w:val="28"/>
          <w:szCs w:val="28"/>
        </w:rPr>
        <w:t xml:space="preserve">　０３－３４５２－１６５2</w:t>
      </w:r>
    </w:p>
    <w:p w14:paraId="26B9780B" w14:textId="77777777" w:rsidR="007B172F" w:rsidRPr="00482B79" w:rsidRDefault="007B172F" w:rsidP="00482B79">
      <w:pPr>
        <w:pStyle w:val="a3"/>
        <w:ind w:firstLineChars="1300" w:firstLine="3640"/>
        <w:rPr>
          <w:rFonts w:ascii="ＭＳ Ｐ明朝" w:eastAsia="ＭＳ Ｐ明朝" w:hAnsi="ＭＳ Ｐ明朝"/>
          <w:sz w:val="28"/>
          <w:szCs w:val="28"/>
        </w:rPr>
      </w:pPr>
    </w:p>
    <w:tbl>
      <w:tblPr>
        <w:tblW w:w="0" w:type="auto"/>
        <w:tblInd w:w="13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3"/>
      </w:tblGrid>
      <w:tr w:rsidR="00A2238C" w14:paraId="533F01F0" w14:textId="77777777" w:rsidTr="00A2238C">
        <w:trPr>
          <w:trHeight w:val="100"/>
        </w:trPr>
        <w:tc>
          <w:tcPr>
            <w:tcW w:w="9343" w:type="dxa"/>
          </w:tcPr>
          <w:p w14:paraId="343F0B79" w14:textId="77777777" w:rsidR="00482B79" w:rsidRDefault="00482B79" w:rsidP="00A2238C">
            <w:pPr>
              <w:pStyle w:val="a3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</w:p>
          <w:p w14:paraId="71A7F3C0" w14:textId="77777777" w:rsidR="00A2238C" w:rsidRPr="00482B79" w:rsidRDefault="00482B79" w:rsidP="00482B79">
            <w:pPr>
              <w:pStyle w:val="a3"/>
              <w:ind w:firstLineChars="600" w:firstLine="2640"/>
              <w:rPr>
                <w:rFonts w:ascii="ＭＳ Ｐ明朝" w:eastAsia="ＭＳ Ｐ明朝" w:hAnsi="ＭＳ Ｐ明朝"/>
                <w:sz w:val="44"/>
                <w:szCs w:val="44"/>
              </w:rPr>
            </w:pPr>
            <w:r w:rsidRPr="00482B79">
              <w:rPr>
                <w:rFonts w:ascii="ＭＳ Ｐ明朝" w:eastAsia="ＭＳ Ｐ明朝" w:hAnsi="ＭＳ Ｐ明朝" w:hint="eastAsia"/>
                <w:sz w:val="44"/>
                <w:szCs w:val="44"/>
              </w:rPr>
              <w:t>秋の全国囲碁大会申込書</w:t>
            </w:r>
          </w:p>
        </w:tc>
      </w:tr>
    </w:tbl>
    <w:p w14:paraId="333A3153" w14:textId="77777777" w:rsidR="00157B70" w:rsidRPr="00A2238C" w:rsidRDefault="00157B70" w:rsidP="00A2238C">
      <w:pPr>
        <w:pStyle w:val="a3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20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1"/>
      </w:tblGrid>
      <w:tr w:rsidR="00157B70" w14:paraId="6F7BE25C" w14:textId="77777777" w:rsidTr="00586C60">
        <w:trPr>
          <w:trHeight w:val="9105"/>
        </w:trPr>
        <w:tc>
          <w:tcPr>
            <w:tcW w:w="9411" w:type="dxa"/>
            <w:tcBorders>
              <w:bottom w:val="single" w:sz="4" w:space="0" w:color="auto"/>
            </w:tcBorders>
          </w:tcPr>
          <w:p w14:paraId="5A830E86" w14:textId="77777777" w:rsidR="00157B70" w:rsidRPr="0072638F" w:rsidRDefault="00157B70" w:rsidP="00B4123E">
            <w:pPr>
              <w:pStyle w:val="a3"/>
              <w:spacing w:line="200" w:lineRule="exact"/>
              <w:rPr>
                <w:sz w:val="22"/>
                <w:szCs w:val="22"/>
              </w:rPr>
            </w:pPr>
          </w:p>
          <w:p w14:paraId="70D10E8E" w14:textId="77777777" w:rsidR="00AC6EC2" w:rsidRPr="00EA7695" w:rsidRDefault="00EF7027" w:rsidP="00EA7695">
            <w:pPr>
              <w:pStyle w:val="a3"/>
              <w:rPr>
                <w:sz w:val="16"/>
                <w:szCs w:val="16"/>
                <w:lang w:eastAsia="zh-TW"/>
              </w:rPr>
            </w:pPr>
            <w:r w:rsidRPr="00EA7695">
              <w:rPr>
                <w:rFonts w:hint="eastAsia"/>
                <w:sz w:val="22"/>
                <w:szCs w:val="22"/>
                <w:lang w:eastAsia="zh-TW"/>
              </w:rPr>
              <w:t>開催日</w:t>
            </w:r>
            <w:r w:rsidR="000871EA" w:rsidRPr="00EA7695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="007E052E" w:rsidRPr="00EA7695">
              <w:rPr>
                <w:rFonts w:hint="eastAsia"/>
                <w:sz w:val="22"/>
                <w:szCs w:val="22"/>
                <w:lang w:eastAsia="zh-TW"/>
              </w:rPr>
              <w:t>2024</w:t>
            </w:r>
            <w:r w:rsidRPr="00EA7695">
              <w:rPr>
                <w:rFonts w:hint="eastAsia"/>
                <w:sz w:val="22"/>
                <w:szCs w:val="22"/>
                <w:lang w:eastAsia="zh-TW"/>
              </w:rPr>
              <w:t>年</w:t>
            </w:r>
            <w:r w:rsidR="001E7465" w:rsidRPr="00EA7695">
              <w:rPr>
                <w:rFonts w:hint="eastAsia"/>
                <w:sz w:val="22"/>
                <w:szCs w:val="22"/>
                <w:lang w:eastAsia="zh-TW"/>
              </w:rPr>
              <w:t>10</w:t>
            </w:r>
            <w:r w:rsidR="001E7465" w:rsidRPr="00EA7695">
              <w:rPr>
                <w:rFonts w:hint="eastAsia"/>
                <w:sz w:val="22"/>
                <w:szCs w:val="22"/>
                <w:lang w:eastAsia="zh-TW"/>
              </w:rPr>
              <w:t>月</w:t>
            </w:r>
            <w:r w:rsidR="00CE487F" w:rsidRPr="00EA7695">
              <w:rPr>
                <w:rFonts w:hint="eastAsia"/>
                <w:sz w:val="22"/>
                <w:szCs w:val="22"/>
                <w:lang w:eastAsia="zh-TW"/>
              </w:rPr>
              <w:t>26</w:t>
            </w:r>
            <w:r w:rsidRPr="00EA7695">
              <w:rPr>
                <w:rFonts w:hint="eastAsia"/>
                <w:sz w:val="22"/>
                <w:szCs w:val="22"/>
                <w:lang w:eastAsia="zh-TW"/>
              </w:rPr>
              <w:t>日（土）午前</w:t>
            </w:r>
            <w:r w:rsidRPr="00EA7695">
              <w:rPr>
                <w:rFonts w:hint="eastAsia"/>
                <w:sz w:val="22"/>
                <w:szCs w:val="22"/>
                <w:lang w:eastAsia="zh-TW"/>
              </w:rPr>
              <w:t>9</w:t>
            </w:r>
            <w:r w:rsidRPr="00EA7695">
              <w:rPr>
                <w:rFonts w:hint="eastAsia"/>
                <w:sz w:val="22"/>
                <w:szCs w:val="22"/>
                <w:lang w:eastAsia="zh-TW"/>
              </w:rPr>
              <w:t>：</w:t>
            </w:r>
            <w:r w:rsidRPr="00EA7695">
              <w:rPr>
                <w:rFonts w:hint="eastAsia"/>
                <w:sz w:val="22"/>
                <w:szCs w:val="22"/>
                <w:lang w:eastAsia="zh-TW"/>
              </w:rPr>
              <w:t>30</w:t>
            </w:r>
            <w:r w:rsidR="000871EA" w:rsidRPr="00EA7695">
              <w:rPr>
                <w:rFonts w:hint="eastAsia"/>
                <w:sz w:val="22"/>
                <w:szCs w:val="22"/>
                <w:lang w:eastAsia="zh-TW"/>
              </w:rPr>
              <w:t>登録受付</w:t>
            </w:r>
            <w:r w:rsidR="000871EA" w:rsidRPr="00EA7695">
              <w:rPr>
                <w:rFonts w:hint="eastAsia"/>
                <w:sz w:val="22"/>
                <w:szCs w:val="22"/>
                <w:lang w:eastAsia="zh-TW"/>
              </w:rPr>
              <w:t xml:space="preserve"> 10</w:t>
            </w:r>
            <w:r w:rsidR="000871EA" w:rsidRPr="00EA7695">
              <w:rPr>
                <w:rFonts w:hint="eastAsia"/>
                <w:sz w:val="22"/>
                <w:szCs w:val="22"/>
                <w:lang w:eastAsia="zh-TW"/>
              </w:rPr>
              <w:t>：</w:t>
            </w:r>
            <w:r w:rsidR="000871EA" w:rsidRPr="00EA7695">
              <w:rPr>
                <w:rFonts w:hint="eastAsia"/>
                <w:sz w:val="22"/>
                <w:szCs w:val="22"/>
                <w:lang w:eastAsia="zh-TW"/>
              </w:rPr>
              <w:t>00</w:t>
            </w:r>
            <w:r w:rsidRPr="00EA7695">
              <w:rPr>
                <w:rFonts w:hint="eastAsia"/>
                <w:sz w:val="22"/>
                <w:szCs w:val="22"/>
                <w:lang w:eastAsia="zh-TW"/>
              </w:rPr>
              <w:t>時</w:t>
            </w:r>
            <w:r w:rsidR="000871EA" w:rsidRPr="00EA7695">
              <w:rPr>
                <w:rFonts w:hint="eastAsia"/>
                <w:sz w:val="22"/>
                <w:szCs w:val="22"/>
                <w:lang w:eastAsia="zh-TW"/>
              </w:rPr>
              <w:t>開会式</w:t>
            </w:r>
            <w:r w:rsidRPr="00EA7695">
              <w:rPr>
                <w:rFonts w:hint="eastAsia"/>
                <w:sz w:val="22"/>
                <w:szCs w:val="22"/>
                <w:lang w:eastAsia="zh-TW"/>
              </w:rPr>
              <w:t>点鐘</w:t>
            </w:r>
            <w:r w:rsidR="000871EA" w:rsidRPr="00EA7695">
              <w:rPr>
                <w:rFonts w:hint="eastAsia"/>
                <w:sz w:val="22"/>
                <w:szCs w:val="22"/>
                <w:lang w:eastAsia="zh-TW"/>
              </w:rPr>
              <w:t xml:space="preserve">  16</w:t>
            </w:r>
            <w:r w:rsidR="000871EA" w:rsidRPr="00EA7695">
              <w:rPr>
                <w:rFonts w:hint="eastAsia"/>
                <w:sz w:val="22"/>
                <w:szCs w:val="22"/>
                <w:lang w:eastAsia="zh-TW"/>
              </w:rPr>
              <w:t>：</w:t>
            </w:r>
            <w:r w:rsidR="000871EA" w:rsidRPr="00EA7695">
              <w:rPr>
                <w:rFonts w:hint="eastAsia"/>
                <w:sz w:val="22"/>
                <w:szCs w:val="22"/>
                <w:lang w:eastAsia="zh-TW"/>
              </w:rPr>
              <w:t>00</w:t>
            </w:r>
            <w:r w:rsidR="000871EA" w:rsidRPr="00EA7695">
              <w:rPr>
                <w:rFonts w:hint="eastAsia"/>
                <w:sz w:val="22"/>
                <w:szCs w:val="22"/>
                <w:lang w:eastAsia="zh-TW"/>
              </w:rPr>
              <w:t>表彰式</w:t>
            </w:r>
          </w:p>
          <w:p w14:paraId="1F2862A9" w14:textId="77777777" w:rsidR="00051162" w:rsidRPr="00EA7695" w:rsidRDefault="00051162" w:rsidP="00EA7695">
            <w:pPr>
              <w:pStyle w:val="a3"/>
              <w:rPr>
                <w:sz w:val="16"/>
                <w:szCs w:val="16"/>
                <w:lang w:eastAsia="zh-TW"/>
              </w:rPr>
            </w:pPr>
          </w:p>
          <w:p w14:paraId="6B5DB7A5" w14:textId="77777777" w:rsidR="00AC6EC2" w:rsidRPr="00EA7695" w:rsidRDefault="00EF7027" w:rsidP="00EA7695">
            <w:pPr>
              <w:pStyle w:val="a3"/>
              <w:rPr>
                <w:sz w:val="16"/>
                <w:szCs w:val="16"/>
              </w:rPr>
            </w:pPr>
            <w:r w:rsidRPr="00EA7695">
              <w:rPr>
                <w:rFonts w:hint="eastAsia"/>
                <w:sz w:val="22"/>
                <w:szCs w:val="22"/>
              </w:rPr>
              <w:t>会場　　　　東京・市ヶ谷の日本棋院会館</w:t>
            </w:r>
            <w:r w:rsidR="0072638F" w:rsidRPr="00EA7695">
              <w:rPr>
                <w:rFonts w:hint="eastAsia"/>
                <w:sz w:val="22"/>
                <w:szCs w:val="22"/>
              </w:rPr>
              <w:t>本院　１</w:t>
            </w:r>
            <w:r w:rsidRPr="00EA7695">
              <w:rPr>
                <w:rFonts w:hint="eastAsia"/>
                <w:sz w:val="22"/>
                <w:szCs w:val="22"/>
              </w:rPr>
              <w:t>階対局室</w:t>
            </w:r>
          </w:p>
          <w:p w14:paraId="055B355F" w14:textId="77777777" w:rsidR="00051162" w:rsidRPr="00EA7695" w:rsidRDefault="00051162" w:rsidP="00EA7695">
            <w:pPr>
              <w:pStyle w:val="a3"/>
              <w:rPr>
                <w:sz w:val="16"/>
                <w:szCs w:val="16"/>
              </w:rPr>
            </w:pPr>
          </w:p>
          <w:p w14:paraId="171B3DE1" w14:textId="541542CD" w:rsidR="00AC6EC2" w:rsidRPr="00EA7695" w:rsidRDefault="000871EA" w:rsidP="00EA7695">
            <w:pPr>
              <w:pStyle w:val="a3"/>
              <w:rPr>
                <w:sz w:val="22"/>
                <w:szCs w:val="22"/>
              </w:rPr>
            </w:pPr>
            <w:r w:rsidRPr="00EA7695">
              <w:rPr>
                <w:rFonts w:hint="eastAsia"/>
                <w:sz w:val="22"/>
                <w:szCs w:val="22"/>
              </w:rPr>
              <w:t xml:space="preserve">登録料　　　</w:t>
            </w:r>
            <w:r w:rsidR="00EA7695" w:rsidRPr="00EA7695">
              <w:rPr>
                <w:rFonts w:hint="eastAsia"/>
                <w:sz w:val="22"/>
                <w:szCs w:val="22"/>
              </w:rPr>
              <w:t>9,000</w:t>
            </w:r>
            <w:r w:rsidRPr="00EA7695">
              <w:rPr>
                <w:rFonts w:hint="eastAsia"/>
                <w:sz w:val="22"/>
                <w:szCs w:val="22"/>
              </w:rPr>
              <w:t>円（昼食代、賞品代等含む）</w:t>
            </w:r>
            <w:r w:rsidR="00A613FD" w:rsidRPr="00EA7695">
              <w:rPr>
                <w:rFonts w:hint="eastAsia"/>
                <w:sz w:val="22"/>
                <w:szCs w:val="22"/>
              </w:rPr>
              <w:t xml:space="preserve">　会員は別途年会費</w:t>
            </w:r>
            <w:r w:rsidR="00A613FD" w:rsidRPr="00EA7695">
              <w:rPr>
                <w:rFonts w:hint="eastAsia"/>
                <w:sz w:val="22"/>
                <w:szCs w:val="22"/>
              </w:rPr>
              <w:t>2,000</w:t>
            </w:r>
            <w:r w:rsidR="00A613FD" w:rsidRPr="00EA7695">
              <w:rPr>
                <w:rFonts w:hint="eastAsia"/>
                <w:sz w:val="22"/>
                <w:szCs w:val="22"/>
              </w:rPr>
              <w:t>円をお願いします</w:t>
            </w:r>
          </w:p>
          <w:p w14:paraId="0B219557" w14:textId="77777777" w:rsidR="00AC6EC2" w:rsidRPr="00AC6EC2" w:rsidRDefault="00AC6EC2" w:rsidP="00EF7027">
            <w:pPr>
              <w:pStyle w:val="a3"/>
              <w:spacing w:line="200" w:lineRule="exact"/>
              <w:rPr>
                <w:bCs/>
                <w:sz w:val="22"/>
                <w:szCs w:val="22"/>
              </w:rPr>
            </w:pPr>
          </w:p>
          <w:p w14:paraId="226AF1B7" w14:textId="77777777" w:rsidR="00EF7027" w:rsidRPr="00EF7027" w:rsidRDefault="00EF7027" w:rsidP="00586C60">
            <w:pPr>
              <w:pStyle w:val="a3"/>
              <w:spacing w:line="200" w:lineRule="exact"/>
              <w:ind w:firstLineChars="150" w:firstLine="330"/>
              <w:rPr>
                <w:bCs/>
                <w:sz w:val="22"/>
                <w:szCs w:val="22"/>
              </w:rPr>
            </w:pPr>
            <w:r w:rsidRPr="00EF7027">
              <w:rPr>
                <w:rFonts w:hint="eastAsia"/>
                <w:bCs/>
                <w:sz w:val="22"/>
                <w:szCs w:val="22"/>
              </w:rPr>
              <w:t>詳細はＦＡＸにてお知らせしますので、必ず連絡先のＦＡＸ番号をご記入ください。</w:t>
            </w:r>
          </w:p>
          <w:p w14:paraId="7BC7BB6A" w14:textId="77777777" w:rsidR="00EF7027" w:rsidRPr="00EF7027" w:rsidRDefault="00EF7027" w:rsidP="00EF7027">
            <w:pPr>
              <w:pStyle w:val="a3"/>
              <w:spacing w:line="200" w:lineRule="exact"/>
              <w:rPr>
                <w:b/>
                <w:bCs/>
                <w:sz w:val="22"/>
                <w:szCs w:val="22"/>
              </w:rPr>
            </w:pPr>
          </w:p>
          <w:p w14:paraId="386DCBB7" w14:textId="77777777" w:rsidR="00EF7027" w:rsidRPr="00EF7027" w:rsidRDefault="00000000" w:rsidP="00EF7027">
            <w:pPr>
              <w:pStyle w:val="a3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763AB8E5">
                <v:rect id="_x0000_i1025" style="width:0;height:1.5pt" o:hralign="center" o:hrstd="t" o:hr="t" fillcolor="#9d9da1" stroked="f">
                  <v:textbox inset="5.85pt,.7pt,5.85pt,.7pt"/>
                </v:rect>
              </w:pict>
            </w:r>
          </w:p>
          <w:p w14:paraId="672D0F35" w14:textId="77777777" w:rsidR="00EF7027" w:rsidRPr="00EF7027" w:rsidRDefault="00EF7027" w:rsidP="00EF7027">
            <w:pPr>
              <w:pStyle w:val="a3"/>
              <w:spacing w:line="200" w:lineRule="exact"/>
              <w:rPr>
                <w:sz w:val="22"/>
                <w:szCs w:val="22"/>
              </w:rPr>
            </w:pPr>
            <w:r w:rsidRPr="00EF7027">
              <w:rPr>
                <w:rFonts w:hint="eastAsia"/>
                <w:sz w:val="22"/>
                <w:szCs w:val="22"/>
              </w:rPr>
              <w:t>（ﾌﾘｶﾞﾅ）</w:t>
            </w:r>
            <w:r w:rsidRPr="00EF7027">
              <w:rPr>
                <w:rFonts w:hint="eastAsia"/>
                <w:sz w:val="22"/>
                <w:szCs w:val="22"/>
              </w:rPr>
              <w:t xml:space="preserve">                                    </w:t>
            </w:r>
            <w:r w:rsidR="000871EA"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EF7027">
              <w:rPr>
                <w:rFonts w:hint="eastAsia"/>
                <w:sz w:val="22"/>
                <w:szCs w:val="22"/>
              </w:rPr>
              <w:t>(</w:t>
            </w:r>
            <w:r w:rsidRPr="00EF7027">
              <w:rPr>
                <w:rFonts w:hint="eastAsia"/>
                <w:sz w:val="22"/>
                <w:szCs w:val="22"/>
              </w:rPr>
              <w:t>年齢</w:t>
            </w:r>
            <w:r w:rsidRPr="00EF7027">
              <w:rPr>
                <w:rFonts w:hint="eastAsia"/>
                <w:sz w:val="22"/>
                <w:szCs w:val="22"/>
              </w:rPr>
              <w:t>)</w:t>
            </w:r>
            <w:r w:rsidRPr="00EF7027">
              <w:rPr>
                <w:rFonts w:hint="eastAsia"/>
                <w:sz w:val="22"/>
                <w:szCs w:val="22"/>
              </w:rPr>
              <w:t xml:space="preserve">　　　　　　　</w:t>
            </w:r>
          </w:p>
          <w:p w14:paraId="46AD5B64" w14:textId="77777777" w:rsidR="000871EA" w:rsidRDefault="00EF7027" w:rsidP="00EF7027">
            <w:pPr>
              <w:pStyle w:val="a3"/>
              <w:spacing w:line="200" w:lineRule="exact"/>
              <w:rPr>
                <w:sz w:val="22"/>
                <w:szCs w:val="22"/>
              </w:rPr>
            </w:pPr>
            <w:r w:rsidRPr="00EF7027">
              <w:rPr>
                <w:rFonts w:hint="eastAsia"/>
                <w:sz w:val="22"/>
                <w:szCs w:val="22"/>
              </w:rPr>
              <w:t xml:space="preserve">参加者のお名前　：　</w:t>
            </w:r>
          </w:p>
          <w:p w14:paraId="0397DDD4" w14:textId="77777777" w:rsidR="00EF7027" w:rsidRDefault="00EF7027" w:rsidP="00EF7027">
            <w:pPr>
              <w:pStyle w:val="a3"/>
              <w:spacing w:line="200" w:lineRule="exact"/>
              <w:rPr>
                <w:sz w:val="22"/>
                <w:szCs w:val="22"/>
              </w:rPr>
            </w:pPr>
            <w:r w:rsidRPr="00EF7027">
              <w:rPr>
                <w:rFonts w:hint="eastAsia"/>
                <w:sz w:val="22"/>
                <w:szCs w:val="22"/>
              </w:rPr>
              <w:t xml:space="preserve">　　　　　　　　　　　　　　　　　　　　</w:t>
            </w:r>
            <w:r w:rsidR="000871EA"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Pr="00EF7027">
              <w:rPr>
                <w:rFonts w:hint="eastAsia"/>
                <w:sz w:val="22"/>
                <w:szCs w:val="22"/>
              </w:rPr>
              <w:t xml:space="preserve">　歳（女性は不要）</w:t>
            </w:r>
          </w:p>
          <w:p w14:paraId="7425C0F7" w14:textId="77777777" w:rsidR="00DD3C5F" w:rsidRDefault="00DD3C5F" w:rsidP="00EF7027">
            <w:pPr>
              <w:pStyle w:val="a3"/>
              <w:spacing w:line="200" w:lineRule="exact"/>
              <w:rPr>
                <w:sz w:val="22"/>
                <w:szCs w:val="22"/>
              </w:rPr>
            </w:pPr>
          </w:p>
          <w:p w14:paraId="6768B159" w14:textId="77777777" w:rsidR="000871EA" w:rsidRDefault="000871EA" w:rsidP="00EF7027">
            <w:pPr>
              <w:pStyle w:val="a3"/>
              <w:spacing w:line="200" w:lineRule="exact"/>
              <w:rPr>
                <w:sz w:val="22"/>
                <w:szCs w:val="22"/>
              </w:rPr>
            </w:pPr>
          </w:p>
          <w:p w14:paraId="366899A5" w14:textId="77777777" w:rsidR="000871EA" w:rsidRDefault="000871EA" w:rsidP="00EF7027">
            <w:pPr>
              <w:pStyle w:val="a3"/>
              <w:spacing w:line="2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所属クラブ　　　：　　　　　　　　地区　　　　　　　　　　　　　　　　　</w:t>
            </w:r>
            <w:r w:rsidR="00760886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RC</w:t>
            </w:r>
          </w:p>
          <w:p w14:paraId="65DB2183" w14:textId="77777777" w:rsidR="00775D10" w:rsidRPr="00EF7027" w:rsidRDefault="00775D10" w:rsidP="00EF7027">
            <w:pPr>
              <w:pStyle w:val="a3"/>
              <w:spacing w:line="200" w:lineRule="exact"/>
              <w:rPr>
                <w:sz w:val="22"/>
                <w:szCs w:val="22"/>
              </w:rPr>
            </w:pPr>
          </w:p>
          <w:p w14:paraId="22A17EE0" w14:textId="77777777" w:rsidR="000871EA" w:rsidRDefault="000871EA" w:rsidP="00EF7027">
            <w:pPr>
              <w:pStyle w:val="a3"/>
              <w:spacing w:line="200" w:lineRule="exact"/>
              <w:rPr>
                <w:sz w:val="22"/>
                <w:szCs w:val="22"/>
              </w:rPr>
            </w:pPr>
          </w:p>
          <w:p w14:paraId="288D1A83" w14:textId="77777777" w:rsidR="00EF7027" w:rsidRPr="00EF7027" w:rsidRDefault="00EF7027" w:rsidP="00EF7027">
            <w:pPr>
              <w:pStyle w:val="a3"/>
              <w:spacing w:line="200" w:lineRule="exact"/>
              <w:rPr>
                <w:sz w:val="22"/>
                <w:szCs w:val="22"/>
              </w:rPr>
            </w:pPr>
            <w:r w:rsidRPr="00EF7027">
              <w:rPr>
                <w:rFonts w:hint="eastAsia"/>
                <w:sz w:val="22"/>
                <w:szCs w:val="22"/>
              </w:rPr>
              <w:t xml:space="preserve">級・段位　　　　：　　　　　　　　　　　　　　　　　　　　　　　</w:t>
            </w:r>
          </w:p>
          <w:p w14:paraId="483EE3D6" w14:textId="77777777" w:rsidR="00EF7027" w:rsidRPr="00EF7027" w:rsidRDefault="00EF7027" w:rsidP="00EF7027">
            <w:pPr>
              <w:pStyle w:val="a3"/>
              <w:spacing w:line="200" w:lineRule="exact"/>
              <w:rPr>
                <w:sz w:val="22"/>
                <w:szCs w:val="22"/>
              </w:rPr>
            </w:pPr>
            <w:r w:rsidRPr="00EF7027">
              <w:rPr>
                <w:rFonts w:hint="eastAsia"/>
                <w:sz w:val="22"/>
                <w:szCs w:val="22"/>
              </w:rPr>
              <w:t xml:space="preserve">　　　　　　　</w:t>
            </w:r>
          </w:p>
          <w:p w14:paraId="2FB77730" w14:textId="77777777" w:rsidR="00EF7027" w:rsidRPr="00EF7027" w:rsidRDefault="00EF7027" w:rsidP="00EF7027">
            <w:pPr>
              <w:pStyle w:val="a3"/>
              <w:spacing w:line="200" w:lineRule="exact"/>
              <w:rPr>
                <w:sz w:val="22"/>
                <w:szCs w:val="22"/>
              </w:rPr>
            </w:pPr>
            <w:r w:rsidRPr="00EF7027">
              <w:rPr>
                <w:rFonts w:hint="eastAsia"/>
                <w:sz w:val="22"/>
                <w:szCs w:val="22"/>
              </w:rPr>
              <w:t>連絡先の住所　　：〒</w:t>
            </w:r>
          </w:p>
          <w:p w14:paraId="2C643C3D" w14:textId="77777777" w:rsidR="00EF7027" w:rsidRPr="00EF7027" w:rsidRDefault="00EF7027" w:rsidP="00EF7027">
            <w:pPr>
              <w:pStyle w:val="a3"/>
              <w:spacing w:line="200" w:lineRule="exact"/>
              <w:rPr>
                <w:sz w:val="22"/>
                <w:szCs w:val="22"/>
              </w:rPr>
            </w:pPr>
          </w:p>
          <w:p w14:paraId="1C67B4CC" w14:textId="77777777" w:rsidR="00EF7027" w:rsidRDefault="00EF7027" w:rsidP="00EF7027">
            <w:pPr>
              <w:pStyle w:val="a3"/>
              <w:spacing w:line="200" w:lineRule="exact"/>
              <w:rPr>
                <w:sz w:val="22"/>
                <w:szCs w:val="22"/>
              </w:rPr>
            </w:pPr>
          </w:p>
          <w:p w14:paraId="518FB845" w14:textId="77777777" w:rsidR="00775D10" w:rsidRDefault="00775D10" w:rsidP="00EF7027">
            <w:pPr>
              <w:pStyle w:val="a3"/>
              <w:spacing w:line="200" w:lineRule="exact"/>
              <w:rPr>
                <w:sz w:val="22"/>
                <w:szCs w:val="22"/>
              </w:rPr>
            </w:pPr>
          </w:p>
          <w:p w14:paraId="119D17D2" w14:textId="77777777" w:rsidR="0072638F" w:rsidRDefault="0072638F" w:rsidP="00EF7027">
            <w:pPr>
              <w:pStyle w:val="a3"/>
              <w:spacing w:line="200" w:lineRule="exact"/>
              <w:rPr>
                <w:sz w:val="22"/>
                <w:szCs w:val="22"/>
              </w:rPr>
            </w:pPr>
          </w:p>
          <w:p w14:paraId="52A78437" w14:textId="77777777" w:rsidR="000871EA" w:rsidRPr="00EF7027" w:rsidRDefault="000871EA" w:rsidP="00EF7027">
            <w:pPr>
              <w:pStyle w:val="a3"/>
              <w:spacing w:line="200" w:lineRule="exact"/>
              <w:rPr>
                <w:sz w:val="22"/>
                <w:szCs w:val="22"/>
              </w:rPr>
            </w:pPr>
          </w:p>
          <w:p w14:paraId="7F882345" w14:textId="77777777" w:rsidR="00EF7027" w:rsidRDefault="00EF7027" w:rsidP="00EF7027">
            <w:pPr>
              <w:pStyle w:val="a3"/>
              <w:spacing w:line="200" w:lineRule="exact"/>
              <w:rPr>
                <w:sz w:val="22"/>
                <w:szCs w:val="22"/>
              </w:rPr>
            </w:pPr>
            <w:r w:rsidRPr="00EF7027">
              <w:rPr>
                <w:rFonts w:hint="eastAsia"/>
                <w:sz w:val="22"/>
                <w:szCs w:val="22"/>
              </w:rPr>
              <w:t>電話　　　　　　：</w:t>
            </w:r>
          </w:p>
          <w:p w14:paraId="24BE007C" w14:textId="77777777" w:rsidR="000871EA" w:rsidRPr="0072638F" w:rsidRDefault="000871EA" w:rsidP="00EF7027">
            <w:pPr>
              <w:pStyle w:val="a3"/>
              <w:spacing w:line="200" w:lineRule="exact"/>
              <w:rPr>
                <w:b/>
                <w:sz w:val="22"/>
                <w:szCs w:val="22"/>
              </w:rPr>
            </w:pPr>
          </w:p>
          <w:p w14:paraId="2825569C" w14:textId="77777777" w:rsidR="00EF7027" w:rsidRPr="00EF7027" w:rsidRDefault="00EF7027" w:rsidP="00EF7027">
            <w:pPr>
              <w:pStyle w:val="a3"/>
              <w:spacing w:line="200" w:lineRule="exact"/>
              <w:rPr>
                <w:sz w:val="22"/>
                <w:szCs w:val="22"/>
              </w:rPr>
            </w:pPr>
            <w:r w:rsidRPr="0072638F">
              <w:rPr>
                <w:rFonts w:hint="eastAsia"/>
                <w:b/>
                <w:sz w:val="22"/>
                <w:szCs w:val="22"/>
              </w:rPr>
              <w:t>ＦＡＸ（必ず）</w:t>
            </w:r>
            <w:r w:rsidRPr="00EF7027">
              <w:rPr>
                <w:rFonts w:hint="eastAsia"/>
                <w:sz w:val="22"/>
                <w:szCs w:val="22"/>
              </w:rPr>
              <w:t xml:space="preserve">　：</w:t>
            </w:r>
          </w:p>
          <w:p w14:paraId="3B78760A" w14:textId="77777777" w:rsidR="00EF7027" w:rsidRPr="00EF7027" w:rsidRDefault="00EF7027" w:rsidP="00EF7027">
            <w:pPr>
              <w:pStyle w:val="a3"/>
              <w:spacing w:line="200" w:lineRule="exact"/>
              <w:rPr>
                <w:sz w:val="22"/>
                <w:szCs w:val="22"/>
              </w:rPr>
            </w:pPr>
          </w:p>
          <w:p w14:paraId="17552F88" w14:textId="77777777" w:rsidR="00EF7027" w:rsidRDefault="00EF7027" w:rsidP="00EF7027">
            <w:pPr>
              <w:pStyle w:val="a3"/>
              <w:spacing w:line="200" w:lineRule="exact"/>
              <w:rPr>
                <w:sz w:val="22"/>
                <w:szCs w:val="22"/>
              </w:rPr>
            </w:pPr>
            <w:r w:rsidRPr="0072638F">
              <w:rPr>
                <w:rFonts w:hint="eastAsia"/>
                <w:b/>
                <w:sz w:val="22"/>
                <w:szCs w:val="22"/>
              </w:rPr>
              <w:t>携帯電話</w:t>
            </w:r>
            <w:r w:rsidR="00D7400B">
              <w:rPr>
                <w:rFonts w:hint="eastAsia"/>
                <w:b/>
                <w:sz w:val="22"/>
                <w:szCs w:val="22"/>
              </w:rPr>
              <w:t>（同）</w:t>
            </w:r>
            <w:r w:rsidRPr="00EF7027">
              <w:rPr>
                <w:rFonts w:hint="eastAsia"/>
                <w:sz w:val="22"/>
                <w:szCs w:val="22"/>
              </w:rPr>
              <w:t xml:space="preserve">　：</w:t>
            </w:r>
          </w:p>
          <w:p w14:paraId="3A0D3C57" w14:textId="77777777" w:rsidR="000871EA" w:rsidRDefault="000871EA" w:rsidP="00EF7027">
            <w:pPr>
              <w:pStyle w:val="a3"/>
              <w:spacing w:line="200" w:lineRule="exact"/>
              <w:rPr>
                <w:sz w:val="22"/>
                <w:szCs w:val="22"/>
              </w:rPr>
            </w:pPr>
          </w:p>
          <w:p w14:paraId="28D09778" w14:textId="77777777" w:rsidR="00775D10" w:rsidRDefault="00775D10" w:rsidP="00EF7027">
            <w:pPr>
              <w:pStyle w:val="a3"/>
              <w:spacing w:line="2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ルアドレス　：</w:t>
            </w:r>
          </w:p>
          <w:p w14:paraId="654FA378" w14:textId="77777777" w:rsidR="00760886" w:rsidRDefault="00760886" w:rsidP="00EF7027">
            <w:pPr>
              <w:pStyle w:val="a3"/>
              <w:spacing w:line="200" w:lineRule="exact"/>
              <w:rPr>
                <w:sz w:val="22"/>
                <w:szCs w:val="22"/>
              </w:rPr>
            </w:pPr>
          </w:p>
          <w:p w14:paraId="3B3F1A5F" w14:textId="77777777" w:rsidR="0072638F" w:rsidRDefault="0072638F" w:rsidP="00EF7027">
            <w:pPr>
              <w:pStyle w:val="a3"/>
              <w:spacing w:line="200" w:lineRule="exact"/>
              <w:rPr>
                <w:sz w:val="22"/>
                <w:szCs w:val="22"/>
              </w:rPr>
            </w:pPr>
          </w:p>
          <w:p w14:paraId="7EE377F0" w14:textId="77777777" w:rsidR="00EF7027" w:rsidRPr="00EF7027" w:rsidRDefault="00000000" w:rsidP="00EF7027">
            <w:pPr>
              <w:pStyle w:val="a3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45D41038">
                <v:rect id="_x0000_i1026" style="width:0;height:1.5pt" o:hralign="center" o:hrstd="t" o:hr="t" fillcolor="#9d9da1" stroked="f">
                  <v:textbox inset="5.85pt,.7pt,5.85pt,.7pt"/>
                </v:rect>
              </w:pict>
            </w:r>
          </w:p>
          <w:p w14:paraId="777D32B0" w14:textId="77777777" w:rsidR="00EF7027" w:rsidRPr="00EF7027" w:rsidRDefault="00EF7027" w:rsidP="00EF7027">
            <w:pPr>
              <w:pStyle w:val="a3"/>
              <w:spacing w:line="200" w:lineRule="exact"/>
              <w:rPr>
                <w:sz w:val="22"/>
                <w:szCs w:val="22"/>
              </w:rPr>
            </w:pPr>
            <w:r w:rsidRPr="00EF7027">
              <w:rPr>
                <w:rFonts w:hint="eastAsia"/>
                <w:sz w:val="22"/>
                <w:szCs w:val="22"/>
              </w:rPr>
              <w:t>（ご意見、ご要望をお書きください）</w:t>
            </w:r>
          </w:p>
          <w:p w14:paraId="190E778F" w14:textId="77777777" w:rsidR="00342DD2" w:rsidRPr="00EF7027" w:rsidRDefault="00342DD2" w:rsidP="00B4123E">
            <w:pPr>
              <w:pStyle w:val="a3"/>
              <w:spacing w:line="200" w:lineRule="exact"/>
              <w:rPr>
                <w:sz w:val="22"/>
                <w:szCs w:val="22"/>
              </w:rPr>
            </w:pPr>
          </w:p>
          <w:p w14:paraId="5B0D78E5" w14:textId="77777777" w:rsidR="00342DD2" w:rsidRDefault="00342DD2" w:rsidP="00B4123E">
            <w:pPr>
              <w:pStyle w:val="a3"/>
              <w:spacing w:line="200" w:lineRule="exact"/>
              <w:rPr>
                <w:sz w:val="22"/>
                <w:szCs w:val="22"/>
              </w:rPr>
            </w:pPr>
          </w:p>
          <w:p w14:paraId="2EE3E221" w14:textId="77777777" w:rsidR="00AC6EC2" w:rsidRDefault="00AC6EC2" w:rsidP="00B4123E">
            <w:pPr>
              <w:pStyle w:val="a3"/>
              <w:spacing w:line="200" w:lineRule="exact"/>
              <w:rPr>
                <w:sz w:val="22"/>
                <w:szCs w:val="22"/>
              </w:rPr>
            </w:pPr>
          </w:p>
          <w:p w14:paraId="7766C5E8" w14:textId="77777777" w:rsidR="00775D10" w:rsidRDefault="00775D10" w:rsidP="00B4123E">
            <w:pPr>
              <w:pStyle w:val="a3"/>
              <w:spacing w:line="200" w:lineRule="exact"/>
              <w:rPr>
                <w:sz w:val="22"/>
                <w:szCs w:val="22"/>
              </w:rPr>
            </w:pPr>
          </w:p>
          <w:p w14:paraId="3CC33EC8" w14:textId="77777777" w:rsidR="00AC6EC2" w:rsidRDefault="00AC6EC2" w:rsidP="00B4123E">
            <w:pPr>
              <w:pStyle w:val="a3"/>
              <w:spacing w:line="200" w:lineRule="exact"/>
              <w:rPr>
                <w:sz w:val="22"/>
                <w:szCs w:val="22"/>
              </w:rPr>
            </w:pPr>
          </w:p>
          <w:p w14:paraId="294C4EE8" w14:textId="77777777" w:rsidR="00AC6EC2" w:rsidRDefault="00AC6EC2" w:rsidP="00B4123E">
            <w:pPr>
              <w:pStyle w:val="a3"/>
              <w:spacing w:line="200" w:lineRule="exact"/>
              <w:rPr>
                <w:sz w:val="22"/>
                <w:szCs w:val="22"/>
              </w:rPr>
            </w:pPr>
          </w:p>
        </w:tc>
      </w:tr>
      <w:tr w:rsidR="00586C60" w14:paraId="515C82F8" w14:textId="77777777" w:rsidTr="00586C60">
        <w:trPr>
          <w:trHeight w:val="284"/>
        </w:trPr>
        <w:tc>
          <w:tcPr>
            <w:tcW w:w="9411" w:type="dxa"/>
            <w:tcBorders>
              <w:top w:val="single" w:sz="4" w:space="0" w:color="auto"/>
              <w:bottom w:val="nil"/>
            </w:tcBorders>
          </w:tcPr>
          <w:p w14:paraId="7EA7D995" w14:textId="77777777" w:rsidR="00586C60" w:rsidRDefault="00586C60" w:rsidP="00B4123E">
            <w:pPr>
              <w:pStyle w:val="a3"/>
              <w:spacing w:line="200" w:lineRule="exact"/>
              <w:rPr>
                <w:sz w:val="22"/>
                <w:szCs w:val="22"/>
              </w:rPr>
            </w:pPr>
          </w:p>
          <w:p w14:paraId="08531435" w14:textId="77777777" w:rsidR="008A6198" w:rsidRPr="00995D98" w:rsidRDefault="008A6198" w:rsidP="008A6198">
            <w:pPr>
              <w:pStyle w:val="a3"/>
              <w:spacing w:line="200" w:lineRule="exact"/>
              <w:rPr>
                <w:b/>
                <w:sz w:val="22"/>
                <w:szCs w:val="22"/>
              </w:rPr>
            </w:pPr>
            <w:r w:rsidRPr="00995D98">
              <w:rPr>
                <w:rFonts w:hint="eastAsia"/>
                <w:b/>
                <w:sz w:val="22"/>
                <w:szCs w:val="22"/>
              </w:rPr>
              <w:t>参加申し込みの締め切り日は</w:t>
            </w:r>
            <w:r w:rsidR="007E052E">
              <w:rPr>
                <w:rFonts w:hint="eastAsia"/>
                <w:b/>
                <w:sz w:val="22"/>
                <w:szCs w:val="22"/>
              </w:rPr>
              <w:t>10</w:t>
            </w:r>
            <w:r w:rsidRPr="00995D98">
              <w:rPr>
                <w:rFonts w:hint="eastAsia"/>
                <w:b/>
                <w:sz w:val="22"/>
                <w:szCs w:val="22"/>
              </w:rPr>
              <w:t>月</w:t>
            </w:r>
            <w:r w:rsidR="00EB781D">
              <w:rPr>
                <w:rFonts w:hint="eastAsia"/>
                <w:b/>
                <w:sz w:val="22"/>
                <w:szCs w:val="22"/>
              </w:rPr>
              <w:t>18</w:t>
            </w:r>
            <w:r w:rsidRPr="00995D98">
              <w:rPr>
                <w:rFonts w:hint="eastAsia"/>
                <w:b/>
                <w:sz w:val="22"/>
                <w:szCs w:val="22"/>
              </w:rPr>
              <w:t>日（</w:t>
            </w:r>
            <w:r w:rsidR="00BA145C">
              <w:rPr>
                <w:rFonts w:hint="eastAsia"/>
                <w:b/>
                <w:sz w:val="22"/>
                <w:szCs w:val="22"/>
              </w:rPr>
              <w:t>金</w:t>
            </w:r>
            <w:r w:rsidRPr="00995D98">
              <w:rPr>
                <w:rFonts w:hint="eastAsia"/>
                <w:b/>
                <w:sz w:val="22"/>
                <w:szCs w:val="22"/>
              </w:rPr>
              <w:t>）です。</w:t>
            </w:r>
          </w:p>
          <w:p w14:paraId="763AD818" w14:textId="77777777" w:rsidR="008A6198" w:rsidRDefault="008A6198" w:rsidP="00775D10">
            <w:pPr>
              <w:pStyle w:val="a3"/>
              <w:spacing w:line="200" w:lineRule="exact"/>
              <w:ind w:firstLineChars="2100" w:firstLine="4620"/>
              <w:rPr>
                <w:sz w:val="22"/>
                <w:szCs w:val="22"/>
              </w:rPr>
            </w:pPr>
          </w:p>
          <w:p w14:paraId="4A80FC51" w14:textId="77777777" w:rsidR="00775D10" w:rsidRDefault="00775D10" w:rsidP="00775D10">
            <w:pPr>
              <w:pStyle w:val="a3"/>
              <w:spacing w:line="200" w:lineRule="exact"/>
              <w:ind w:firstLineChars="2100" w:firstLine="46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GPFR</w:t>
            </w:r>
            <w:r>
              <w:rPr>
                <w:rFonts w:hint="eastAsia"/>
                <w:sz w:val="22"/>
                <w:szCs w:val="22"/>
              </w:rPr>
              <w:t>日本支部幹事　　太田清文（東京</w:t>
            </w:r>
            <w:r>
              <w:rPr>
                <w:rFonts w:hint="eastAsia"/>
                <w:sz w:val="22"/>
                <w:szCs w:val="22"/>
              </w:rPr>
              <w:t>RC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14:paraId="6519523D" w14:textId="77777777" w:rsidR="00342DD2" w:rsidRPr="00342DD2" w:rsidRDefault="00E83A15" w:rsidP="00342DD2">
      <w:pPr>
        <w:pStyle w:val="a3"/>
        <w:rPr>
          <w:rFonts w:ascii="ＭＳ Ｐ明朝" w:eastAsia="ＭＳ Ｐ明朝" w:hAnsi="ＭＳ Ｐ明朝"/>
          <w:b/>
          <w:bCs/>
          <w:sz w:val="22"/>
          <w:szCs w:val="22"/>
        </w:rPr>
      </w:pPr>
      <w:r>
        <w:rPr>
          <w:rFonts w:ascii="ＭＳ Ｐ明朝" w:eastAsia="ＭＳ Ｐ明朝" w:hAnsi="ＭＳ Ｐ明朝" w:hint="eastAsia"/>
          <w:bCs/>
          <w:sz w:val="22"/>
          <w:szCs w:val="22"/>
        </w:rPr>
        <w:t xml:space="preserve">　　</w:t>
      </w:r>
      <w:r w:rsidRPr="00E83A15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342DD2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　　　　　　　　　　　　　　　　　　</w:t>
      </w:r>
    </w:p>
    <w:sectPr w:rsidR="00342DD2" w:rsidRPr="00342DD2" w:rsidSect="003F2F3C">
      <w:pgSz w:w="11906" w:h="16838" w:code="9"/>
      <w:pgMar w:top="567" w:right="1134" w:bottom="567" w:left="1134" w:header="624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AD7DC" w14:textId="77777777" w:rsidR="00D42486" w:rsidRDefault="00D42486">
      <w:r>
        <w:separator/>
      </w:r>
    </w:p>
  </w:endnote>
  <w:endnote w:type="continuationSeparator" w:id="0">
    <w:p w14:paraId="308B349D" w14:textId="77777777" w:rsidR="00D42486" w:rsidRDefault="00D4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8FD9E" w14:textId="77777777" w:rsidR="00D42486" w:rsidRDefault="00D42486">
      <w:r>
        <w:separator/>
      </w:r>
    </w:p>
  </w:footnote>
  <w:footnote w:type="continuationSeparator" w:id="0">
    <w:p w14:paraId="1D474171" w14:textId="77777777" w:rsidR="00D42486" w:rsidRDefault="00D4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1DA4"/>
    <w:multiLevelType w:val="hybridMultilevel"/>
    <w:tmpl w:val="EC4A5B06"/>
    <w:lvl w:ilvl="0" w:tplc="5092400E">
      <w:start w:val="1"/>
      <w:numFmt w:val="iroha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D91306A"/>
    <w:multiLevelType w:val="hybridMultilevel"/>
    <w:tmpl w:val="D4961892"/>
    <w:lvl w:ilvl="0" w:tplc="DEAAC7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A22E2D"/>
    <w:multiLevelType w:val="singleLevel"/>
    <w:tmpl w:val="74CE7F86"/>
    <w:lvl w:ilvl="0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EB21C67"/>
    <w:multiLevelType w:val="hybridMultilevel"/>
    <w:tmpl w:val="C07AB446"/>
    <w:lvl w:ilvl="0" w:tplc="0404781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2C1D41"/>
    <w:multiLevelType w:val="multilevel"/>
    <w:tmpl w:val="FD7880AE"/>
    <w:lvl w:ilvl="0">
      <w:start w:val="2"/>
      <w:numFmt w:val="decimalFullWidth"/>
      <w:lvlText w:val="%1．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2004"/>
      <w:numFmt w:val="decimal"/>
      <w:lvlText w:val="%1．%2年"/>
      <w:lvlJc w:val="left"/>
      <w:pPr>
        <w:tabs>
          <w:tab w:val="num" w:pos="5160"/>
        </w:tabs>
        <w:ind w:left="5160" w:hanging="1380"/>
      </w:pPr>
      <w:rPr>
        <w:rFonts w:hint="default"/>
      </w:rPr>
    </w:lvl>
    <w:lvl w:ilvl="2">
      <w:start w:val="1"/>
      <w:numFmt w:val="decimal"/>
      <w:lvlText w:val="%1．%2年%3."/>
      <w:lvlJc w:val="left"/>
      <w:pPr>
        <w:tabs>
          <w:tab w:val="num" w:pos="8940"/>
        </w:tabs>
        <w:ind w:left="8940" w:hanging="1380"/>
      </w:pPr>
      <w:rPr>
        <w:rFonts w:hint="default"/>
      </w:rPr>
    </w:lvl>
    <w:lvl w:ilvl="3">
      <w:start w:val="1"/>
      <w:numFmt w:val="decimal"/>
      <w:lvlText w:val="%1．%2年%3.%4."/>
      <w:lvlJc w:val="left"/>
      <w:pPr>
        <w:tabs>
          <w:tab w:val="num" w:pos="12720"/>
        </w:tabs>
        <w:ind w:left="12720" w:hanging="1380"/>
      </w:pPr>
      <w:rPr>
        <w:rFonts w:hint="default"/>
      </w:rPr>
    </w:lvl>
    <w:lvl w:ilvl="4">
      <w:start w:val="1"/>
      <w:numFmt w:val="decimal"/>
      <w:lvlText w:val="%1．%2年%3.%4.%5.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5">
      <w:start w:val="1"/>
      <w:numFmt w:val="decimal"/>
      <w:lvlText w:val="%1．%2年%3.%4.%5.%6."/>
      <w:lvlJc w:val="left"/>
      <w:pPr>
        <w:tabs>
          <w:tab w:val="num" w:pos="20340"/>
        </w:tabs>
        <w:ind w:left="20340" w:hanging="1440"/>
      </w:pPr>
      <w:rPr>
        <w:rFonts w:hint="default"/>
      </w:rPr>
    </w:lvl>
    <w:lvl w:ilvl="6">
      <w:start w:val="1"/>
      <w:numFmt w:val="decimal"/>
      <w:lvlText w:val="%1．%2年%3.%4.%5.%6.%7."/>
      <w:lvlJc w:val="left"/>
      <w:pPr>
        <w:tabs>
          <w:tab w:val="num" w:pos="24480"/>
        </w:tabs>
        <w:ind w:left="24480" w:hanging="1800"/>
      </w:pPr>
      <w:rPr>
        <w:rFonts w:hint="default"/>
      </w:rPr>
    </w:lvl>
    <w:lvl w:ilvl="7">
      <w:start w:val="1"/>
      <w:numFmt w:val="decimal"/>
      <w:lvlText w:val="%1．%2年%3.%4.%5.%6.%7.%8."/>
      <w:lvlJc w:val="left"/>
      <w:pPr>
        <w:tabs>
          <w:tab w:val="num" w:pos="28260"/>
        </w:tabs>
        <w:ind w:left="28260" w:hanging="1800"/>
      </w:pPr>
      <w:rPr>
        <w:rFonts w:hint="default"/>
      </w:rPr>
    </w:lvl>
    <w:lvl w:ilvl="8">
      <w:start w:val="1"/>
      <w:numFmt w:val="decimal"/>
      <w:lvlText w:val="%1．%2年%3.%4.%5.%6.%7.%8.%9."/>
      <w:lvlJc w:val="left"/>
      <w:pPr>
        <w:tabs>
          <w:tab w:val="num" w:pos="31680"/>
        </w:tabs>
        <w:ind w:left="32400" w:hanging="2160"/>
      </w:pPr>
      <w:rPr>
        <w:rFonts w:hint="default"/>
      </w:rPr>
    </w:lvl>
  </w:abstractNum>
  <w:num w:numId="1" w16cid:durableId="1950240140">
    <w:abstractNumId w:val="3"/>
  </w:num>
  <w:num w:numId="2" w16cid:durableId="766081461">
    <w:abstractNumId w:val="4"/>
  </w:num>
  <w:num w:numId="3" w16cid:durableId="1649094419">
    <w:abstractNumId w:val="2"/>
  </w:num>
  <w:num w:numId="4" w16cid:durableId="849760491">
    <w:abstractNumId w:val="1"/>
  </w:num>
  <w:num w:numId="5" w16cid:durableId="497576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416"/>
    <w:rsid w:val="000008CE"/>
    <w:rsid w:val="00007A9B"/>
    <w:rsid w:val="00011BD1"/>
    <w:rsid w:val="0001625E"/>
    <w:rsid w:val="00022F28"/>
    <w:rsid w:val="000363A2"/>
    <w:rsid w:val="00036F02"/>
    <w:rsid w:val="00041E6E"/>
    <w:rsid w:val="00051162"/>
    <w:rsid w:val="00054191"/>
    <w:rsid w:val="000557B1"/>
    <w:rsid w:val="000774E7"/>
    <w:rsid w:val="000871EA"/>
    <w:rsid w:val="00093E5D"/>
    <w:rsid w:val="000A746F"/>
    <w:rsid w:val="000B12CC"/>
    <w:rsid w:val="000B4846"/>
    <w:rsid w:val="000B6EB9"/>
    <w:rsid w:val="000C547E"/>
    <w:rsid w:val="000C785F"/>
    <w:rsid w:val="000E1632"/>
    <w:rsid w:val="000E4C30"/>
    <w:rsid w:val="000F2728"/>
    <w:rsid w:val="000F4119"/>
    <w:rsid w:val="00116F5F"/>
    <w:rsid w:val="001174C4"/>
    <w:rsid w:val="00125CFA"/>
    <w:rsid w:val="00157B70"/>
    <w:rsid w:val="00166FCA"/>
    <w:rsid w:val="001700B0"/>
    <w:rsid w:val="001706CC"/>
    <w:rsid w:val="00174819"/>
    <w:rsid w:val="001806E5"/>
    <w:rsid w:val="00181C39"/>
    <w:rsid w:val="001876AD"/>
    <w:rsid w:val="00191F51"/>
    <w:rsid w:val="00195AF4"/>
    <w:rsid w:val="001A2881"/>
    <w:rsid w:val="001A3731"/>
    <w:rsid w:val="001A5EDD"/>
    <w:rsid w:val="001A63AD"/>
    <w:rsid w:val="001D47C7"/>
    <w:rsid w:val="001E7465"/>
    <w:rsid w:val="001F1FD7"/>
    <w:rsid w:val="002034BF"/>
    <w:rsid w:val="00222EE9"/>
    <w:rsid w:val="00225CE7"/>
    <w:rsid w:val="00226D4F"/>
    <w:rsid w:val="0024052A"/>
    <w:rsid w:val="002450FE"/>
    <w:rsid w:val="00251D1B"/>
    <w:rsid w:val="0025535C"/>
    <w:rsid w:val="002617EA"/>
    <w:rsid w:val="00261F8A"/>
    <w:rsid w:val="002634F8"/>
    <w:rsid w:val="00272417"/>
    <w:rsid w:val="00284358"/>
    <w:rsid w:val="00284D68"/>
    <w:rsid w:val="00284E60"/>
    <w:rsid w:val="00286775"/>
    <w:rsid w:val="002954FD"/>
    <w:rsid w:val="0029664E"/>
    <w:rsid w:val="002B04B5"/>
    <w:rsid w:val="002B41FC"/>
    <w:rsid w:val="002E4A57"/>
    <w:rsid w:val="002E728C"/>
    <w:rsid w:val="002F4195"/>
    <w:rsid w:val="00311B11"/>
    <w:rsid w:val="00315050"/>
    <w:rsid w:val="00315C3D"/>
    <w:rsid w:val="003200B6"/>
    <w:rsid w:val="00322EBF"/>
    <w:rsid w:val="00323B74"/>
    <w:rsid w:val="00326416"/>
    <w:rsid w:val="00342DD2"/>
    <w:rsid w:val="00344B13"/>
    <w:rsid w:val="00347E5D"/>
    <w:rsid w:val="0035031C"/>
    <w:rsid w:val="003635D4"/>
    <w:rsid w:val="003724BD"/>
    <w:rsid w:val="00375604"/>
    <w:rsid w:val="003756B5"/>
    <w:rsid w:val="003778B9"/>
    <w:rsid w:val="003812F6"/>
    <w:rsid w:val="00383984"/>
    <w:rsid w:val="003A7D22"/>
    <w:rsid w:val="003B40BD"/>
    <w:rsid w:val="003B659A"/>
    <w:rsid w:val="003E3CF1"/>
    <w:rsid w:val="003E643F"/>
    <w:rsid w:val="003E709F"/>
    <w:rsid w:val="003F2F3C"/>
    <w:rsid w:val="004001C0"/>
    <w:rsid w:val="004059CD"/>
    <w:rsid w:val="00417486"/>
    <w:rsid w:val="00420469"/>
    <w:rsid w:val="0042639E"/>
    <w:rsid w:val="004708D3"/>
    <w:rsid w:val="004742B4"/>
    <w:rsid w:val="00482B79"/>
    <w:rsid w:val="0048577D"/>
    <w:rsid w:val="004929EF"/>
    <w:rsid w:val="00492AFE"/>
    <w:rsid w:val="00493F96"/>
    <w:rsid w:val="00494746"/>
    <w:rsid w:val="004959F7"/>
    <w:rsid w:val="004B0C49"/>
    <w:rsid w:val="004B69AE"/>
    <w:rsid w:val="004C5816"/>
    <w:rsid w:val="004C5A0A"/>
    <w:rsid w:val="004D3995"/>
    <w:rsid w:val="004E54A8"/>
    <w:rsid w:val="004F3610"/>
    <w:rsid w:val="00502160"/>
    <w:rsid w:val="005023E7"/>
    <w:rsid w:val="00503FA6"/>
    <w:rsid w:val="005056BB"/>
    <w:rsid w:val="005060B5"/>
    <w:rsid w:val="00510F4C"/>
    <w:rsid w:val="005274D1"/>
    <w:rsid w:val="0052784B"/>
    <w:rsid w:val="00535FE9"/>
    <w:rsid w:val="00547C3A"/>
    <w:rsid w:val="00551E7A"/>
    <w:rsid w:val="00553177"/>
    <w:rsid w:val="0055731E"/>
    <w:rsid w:val="00567F4C"/>
    <w:rsid w:val="00575D84"/>
    <w:rsid w:val="00586C60"/>
    <w:rsid w:val="00594D4B"/>
    <w:rsid w:val="00595A9B"/>
    <w:rsid w:val="00596A19"/>
    <w:rsid w:val="005B0125"/>
    <w:rsid w:val="005B1A32"/>
    <w:rsid w:val="005B3EB8"/>
    <w:rsid w:val="005C0D16"/>
    <w:rsid w:val="005C27E1"/>
    <w:rsid w:val="005C67E9"/>
    <w:rsid w:val="005D26E0"/>
    <w:rsid w:val="005D343A"/>
    <w:rsid w:val="005F0FAA"/>
    <w:rsid w:val="005F3D17"/>
    <w:rsid w:val="00604EC2"/>
    <w:rsid w:val="00607CFC"/>
    <w:rsid w:val="00624DC2"/>
    <w:rsid w:val="006347D1"/>
    <w:rsid w:val="006642F0"/>
    <w:rsid w:val="00666AD3"/>
    <w:rsid w:val="00680005"/>
    <w:rsid w:val="0068071D"/>
    <w:rsid w:val="0069152C"/>
    <w:rsid w:val="006927A9"/>
    <w:rsid w:val="00692BF5"/>
    <w:rsid w:val="00696B61"/>
    <w:rsid w:val="006A77DC"/>
    <w:rsid w:val="006C0D53"/>
    <w:rsid w:val="006C0E52"/>
    <w:rsid w:val="006C2CA9"/>
    <w:rsid w:val="006E4C1A"/>
    <w:rsid w:val="006F349C"/>
    <w:rsid w:val="006F5F9D"/>
    <w:rsid w:val="006F6A90"/>
    <w:rsid w:val="00710C7A"/>
    <w:rsid w:val="00710DA3"/>
    <w:rsid w:val="007150B6"/>
    <w:rsid w:val="007207DD"/>
    <w:rsid w:val="007249FA"/>
    <w:rsid w:val="0072638F"/>
    <w:rsid w:val="00726FBA"/>
    <w:rsid w:val="007313C1"/>
    <w:rsid w:val="00732A2B"/>
    <w:rsid w:val="007454A3"/>
    <w:rsid w:val="00747C71"/>
    <w:rsid w:val="00751FCB"/>
    <w:rsid w:val="00753545"/>
    <w:rsid w:val="00754660"/>
    <w:rsid w:val="00755880"/>
    <w:rsid w:val="00760886"/>
    <w:rsid w:val="00765D84"/>
    <w:rsid w:val="00775D10"/>
    <w:rsid w:val="00780D58"/>
    <w:rsid w:val="0078155F"/>
    <w:rsid w:val="00782040"/>
    <w:rsid w:val="00787B5F"/>
    <w:rsid w:val="0079164D"/>
    <w:rsid w:val="007B06CE"/>
    <w:rsid w:val="007B11EC"/>
    <w:rsid w:val="007B172F"/>
    <w:rsid w:val="007D5061"/>
    <w:rsid w:val="007E052E"/>
    <w:rsid w:val="007E0BA4"/>
    <w:rsid w:val="007E4B74"/>
    <w:rsid w:val="007E669E"/>
    <w:rsid w:val="007F1587"/>
    <w:rsid w:val="007F3901"/>
    <w:rsid w:val="0080294C"/>
    <w:rsid w:val="00815B25"/>
    <w:rsid w:val="00817B63"/>
    <w:rsid w:val="00822BBD"/>
    <w:rsid w:val="00846B2C"/>
    <w:rsid w:val="00855C8D"/>
    <w:rsid w:val="0086150C"/>
    <w:rsid w:val="008A190A"/>
    <w:rsid w:val="008A6198"/>
    <w:rsid w:val="008A73F4"/>
    <w:rsid w:val="008C1BD1"/>
    <w:rsid w:val="008D08EC"/>
    <w:rsid w:val="008D6483"/>
    <w:rsid w:val="008E4E1B"/>
    <w:rsid w:val="008E4EAA"/>
    <w:rsid w:val="008F4B55"/>
    <w:rsid w:val="00910767"/>
    <w:rsid w:val="009118B4"/>
    <w:rsid w:val="00921F8B"/>
    <w:rsid w:val="009239AC"/>
    <w:rsid w:val="009336A0"/>
    <w:rsid w:val="00936300"/>
    <w:rsid w:val="009427A8"/>
    <w:rsid w:val="00943E6C"/>
    <w:rsid w:val="00961DEB"/>
    <w:rsid w:val="00975D0E"/>
    <w:rsid w:val="009813A3"/>
    <w:rsid w:val="0098298C"/>
    <w:rsid w:val="0098625F"/>
    <w:rsid w:val="00994FF0"/>
    <w:rsid w:val="00995D98"/>
    <w:rsid w:val="009A1D4E"/>
    <w:rsid w:val="009A56F2"/>
    <w:rsid w:val="009A777F"/>
    <w:rsid w:val="009C26F5"/>
    <w:rsid w:val="00A0644F"/>
    <w:rsid w:val="00A06E75"/>
    <w:rsid w:val="00A06EB4"/>
    <w:rsid w:val="00A1783E"/>
    <w:rsid w:val="00A2238C"/>
    <w:rsid w:val="00A423E9"/>
    <w:rsid w:val="00A44D3F"/>
    <w:rsid w:val="00A509BB"/>
    <w:rsid w:val="00A529D1"/>
    <w:rsid w:val="00A613FD"/>
    <w:rsid w:val="00A61456"/>
    <w:rsid w:val="00A715BF"/>
    <w:rsid w:val="00A813A6"/>
    <w:rsid w:val="00AB0C86"/>
    <w:rsid w:val="00AC0C1C"/>
    <w:rsid w:val="00AC6EC2"/>
    <w:rsid w:val="00AE5988"/>
    <w:rsid w:val="00AF2C54"/>
    <w:rsid w:val="00AF310A"/>
    <w:rsid w:val="00AF4994"/>
    <w:rsid w:val="00AF4BB1"/>
    <w:rsid w:val="00B03BB5"/>
    <w:rsid w:val="00B13A2C"/>
    <w:rsid w:val="00B356E6"/>
    <w:rsid w:val="00B363AF"/>
    <w:rsid w:val="00B4123E"/>
    <w:rsid w:val="00B5659A"/>
    <w:rsid w:val="00B57B04"/>
    <w:rsid w:val="00B602B5"/>
    <w:rsid w:val="00B63822"/>
    <w:rsid w:val="00B74B27"/>
    <w:rsid w:val="00B94EE1"/>
    <w:rsid w:val="00B9693F"/>
    <w:rsid w:val="00BA145C"/>
    <w:rsid w:val="00BB3D43"/>
    <w:rsid w:val="00BC1558"/>
    <w:rsid w:val="00BD53B8"/>
    <w:rsid w:val="00BE5A70"/>
    <w:rsid w:val="00BE6859"/>
    <w:rsid w:val="00BF0527"/>
    <w:rsid w:val="00C06F72"/>
    <w:rsid w:val="00C07D69"/>
    <w:rsid w:val="00C13C9C"/>
    <w:rsid w:val="00C23AB1"/>
    <w:rsid w:val="00C32022"/>
    <w:rsid w:val="00C321F1"/>
    <w:rsid w:val="00C3261A"/>
    <w:rsid w:val="00C32939"/>
    <w:rsid w:val="00C43C0E"/>
    <w:rsid w:val="00C5081E"/>
    <w:rsid w:val="00C52472"/>
    <w:rsid w:val="00C732EF"/>
    <w:rsid w:val="00C74182"/>
    <w:rsid w:val="00C77D24"/>
    <w:rsid w:val="00C84EBD"/>
    <w:rsid w:val="00C85965"/>
    <w:rsid w:val="00CA6D31"/>
    <w:rsid w:val="00CB1196"/>
    <w:rsid w:val="00CC6174"/>
    <w:rsid w:val="00CC64E4"/>
    <w:rsid w:val="00CC6FF3"/>
    <w:rsid w:val="00CD66D6"/>
    <w:rsid w:val="00CD69A4"/>
    <w:rsid w:val="00CE487F"/>
    <w:rsid w:val="00D0419F"/>
    <w:rsid w:val="00D04770"/>
    <w:rsid w:val="00D2483E"/>
    <w:rsid w:val="00D31D07"/>
    <w:rsid w:val="00D337E2"/>
    <w:rsid w:val="00D35EFC"/>
    <w:rsid w:val="00D3706A"/>
    <w:rsid w:val="00D42486"/>
    <w:rsid w:val="00D4504E"/>
    <w:rsid w:val="00D558B1"/>
    <w:rsid w:val="00D6663E"/>
    <w:rsid w:val="00D71882"/>
    <w:rsid w:val="00D71899"/>
    <w:rsid w:val="00D7400B"/>
    <w:rsid w:val="00D967E1"/>
    <w:rsid w:val="00DB1993"/>
    <w:rsid w:val="00DC6728"/>
    <w:rsid w:val="00DC676D"/>
    <w:rsid w:val="00DD3C5F"/>
    <w:rsid w:val="00DE65AE"/>
    <w:rsid w:val="00E02CAE"/>
    <w:rsid w:val="00E05391"/>
    <w:rsid w:val="00E6159D"/>
    <w:rsid w:val="00E67CF1"/>
    <w:rsid w:val="00E70322"/>
    <w:rsid w:val="00E710D1"/>
    <w:rsid w:val="00E745DE"/>
    <w:rsid w:val="00E80B45"/>
    <w:rsid w:val="00E83A15"/>
    <w:rsid w:val="00E85215"/>
    <w:rsid w:val="00E97D42"/>
    <w:rsid w:val="00EA3685"/>
    <w:rsid w:val="00EA5D29"/>
    <w:rsid w:val="00EA7695"/>
    <w:rsid w:val="00EB781D"/>
    <w:rsid w:val="00EC50B1"/>
    <w:rsid w:val="00EC772B"/>
    <w:rsid w:val="00ED0CFE"/>
    <w:rsid w:val="00ED51E6"/>
    <w:rsid w:val="00EE1C1A"/>
    <w:rsid w:val="00EF7027"/>
    <w:rsid w:val="00F00F73"/>
    <w:rsid w:val="00F06034"/>
    <w:rsid w:val="00F10416"/>
    <w:rsid w:val="00F26784"/>
    <w:rsid w:val="00F315FA"/>
    <w:rsid w:val="00F31CC6"/>
    <w:rsid w:val="00F436AE"/>
    <w:rsid w:val="00F56E5E"/>
    <w:rsid w:val="00F57132"/>
    <w:rsid w:val="00F60829"/>
    <w:rsid w:val="00F62D65"/>
    <w:rsid w:val="00F711C4"/>
    <w:rsid w:val="00F748AA"/>
    <w:rsid w:val="00F74E7E"/>
    <w:rsid w:val="00F76CB7"/>
    <w:rsid w:val="00F82A83"/>
    <w:rsid w:val="00F90790"/>
    <w:rsid w:val="00F92D03"/>
    <w:rsid w:val="00F939B4"/>
    <w:rsid w:val="00F95C09"/>
    <w:rsid w:val="00F96DC5"/>
    <w:rsid w:val="00FA7BBD"/>
    <w:rsid w:val="00FB427B"/>
    <w:rsid w:val="00FB58A0"/>
    <w:rsid w:val="00FC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8CB88"/>
  <w15:chartTrackingRefBased/>
  <w15:docId w15:val="{1EC60C09-6689-4648-80C4-1365A912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3FA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Salutation"/>
    <w:basedOn w:val="a"/>
    <w:next w:val="a"/>
    <w:rsid w:val="00503FA6"/>
  </w:style>
  <w:style w:type="paragraph" w:styleId="a6">
    <w:name w:val="Note Heading"/>
    <w:basedOn w:val="a"/>
    <w:next w:val="a"/>
    <w:rsid w:val="00503FA6"/>
    <w:pPr>
      <w:jc w:val="center"/>
    </w:pPr>
    <w:rPr>
      <w:sz w:val="24"/>
    </w:rPr>
  </w:style>
  <w:style w:type="paragraph" w:styleId="a7">
    <w:name w:val="Date"/>
    <w:basedOn w:val="a"/>
    <w:next w:val="a"/>
    <w:rsid w:val="00F74E7E"/>
  </w:style>
  <w:style w:type="paragraph" w:styleId="a8">
    <w:name w:val="Closing"/>
    <w:basedOn w:val="a"/>
    <w:next w:val="a"/>
    <w:rsid w:val="002450FE"/>
    <w:pPr>
      <w:jc w:val="right"/>
    </w:pPr>
  </w:style>
  <w:style w:type="paragraph" w:styleId="a9">
    <w:name w:val="Balloon Text"/>
    <w:basedOn w:val="a"/>
    <w:semiHidden/>
    <w:rsid w:val="00753545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C52472"/>
    <w:rPr>
      <w:sz w:val="24"/>
    </w:rPr>
  </w:style>
  <w:style w:type="paragraph" w:customStyle="1" w:styleId="aa">
    <w:name w:val="一太郎８"/>
    <w:rsid w:val="00226D4F"/>
    <w:pPr>
      <w:widowControl w:val="0"/>
      <w:wordWrap w:val="0"/>
      <w:autoSpaceDE w:val="0"/>
      <w:autoSpaceDN w:val="0"/>
      <w:adjustRightInd w:val="0"/>
      <w:spacing w:line="415" w:lineRule="atLeast"/>
      <w:jc w:val="both"/>
    </w:pPr>
    <w:rPr>
      <w:rFonts w:ascii="Times New Roman" w:hAnsi="Times New Roman"/>
      <w:spacing w:val="-5"/>
      <w:sz w:val="22"/>
    </w:rPr>
  </w:style>
  <w:style w:type="paragraph" w:styleId="ab">
    <w:name w:val="Plain Text"/>
    <w:basedOn w:val="a"/>
    <w:rsid w:val="00D558B1"/>
    <w:rPr>
      <w:rFonts w:ascii="ＭＳ 明朝" w:hAnsi="Courier New" w:cs="Courier New"/>
      <w:szCs w:val="21"/>
    </w:rPr>
  </w:style>
  <w:style w:type="paragraph" w:styleId="3">
    <w:name w:val="Body Text 3"/>
    <w:basedOn w:val="a"/>
    <w:rsid w:val="00624DC2"/>
    <w:rPr>
      <w:sz w:val="16"/>
      <w:szCs w:val="16"/>
    </w:rPr>
  </w:style>
  <w:style w:type="character" w:styleId="ac">
    <w:name w:val="Hyperlink"/>
    <w:rsid w:val="000C785F"/>
    <w:rPr>
      <w:color w:val="0000FF"/>
      <w:u w:val="single"/>
    </w:rPr>
  </w:style>
  <w:style w:type="character" w:styleId="ad">
    <w:name w:val="FollowedHyperlink"/>
    <w:rsid w:val="00B57B0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8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92C5-33AD-4163-8AF2-CC3C3369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囲碁同好会</vt:lpstr>
      <vt:lpstr>囲碁同好会</vt:lpstr>
    </vt:vector>
  </TitlesOfParts>
  <Company>Microsoft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囲碁同好会</dc:title>
  <dc:subject/>
  <dc:creator>国際ロータリー第2580地区</dc:creator>
  <cp:keywords/>
  <cp:lastModifiedBy>rid2580-2</cp:lastModifiedBy>
  <cp:revision>3</cp:revision>
  <cp:lastPrinted>2016-06-12T13:22:00Z</cp:lastPrinted>
  <dcterms:created xsi:type="dcterms:W3CDTF">2024-07-17T05:30:00Z</dcterms:created>
  <dcterms:modified xsi:type="dcterms:W3CDTF">2024-07-17T05:36:00Z</dcterms:modified>
</cp:coreProperties>
</file>